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23CA76" wp14:editId="641AF02D">
            <wp:extent cx="500380" cy="6210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996" w:rsidRPr="00F611C8" w:rsidRDefault="00D1697B" w:rsidP="00CD4B2A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0</w:t>
      </w:r>
      <w:r w:rsidR="007B6B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C11A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CD4B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. Камень-Рыбо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ов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№ 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C12F3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C11A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16</w:t>
      </w:r>
      <w:r w:rsidR="00C12F3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Default="00C12F3B" w:rsidP="00C12F3B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ормировании участковых избирательных комиссий избирательных участков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01</w:t>
      </w:r>
      <w:r w:rsidR="00F3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3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25</w:t>
      </w:r>
    </w:p>
    <w:p w:rsidR="002B0423" w:rsidRDefault="002B0423" w:rsidP="001A47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A6" w:rsidRPr="00F611C8" w:rsidRDefault="001A47A6" w:rsidP="001A47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C12F3B" w:rsidP="00C12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9">
        <w:r w:rsidRPr="00C12F3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0</w:t>
        </w:r>
      </w:hyperlink>
      <w:r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C12F3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2</w:t>
        </w:r>
      </w:hyperlink>
      <w:r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>
        <w:r w:rsidRPr="00C12F3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7</w:t>
        </w:r>
      </w:hyperlink>
      <w:r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от 15.03.2023 </w:t>
      </w:r>
      <w:r w:rsidR="005E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1/863-8</w:t>
      </w:r>
      <w:r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 18 и 27 Избирательного кодекса Приморского края</w:t>
      </w:r>
      <w:r w:rsidR="00BC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2996"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Ханкайского района</w:t>
      </w:r>
    </w:p>
    <w:p w:rsidR="00BC2996" w:rsidRPr="00F611C8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CD4B2A" w:rsidRPr="00F611C8" w:rsidRDefault="00CD4B2A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3B" w:rsidRDefault="00BC2996" w:rsidP="00C1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2F3B"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частковые избирательные комиссии избирательных участков № </w:t>
      </w:r>
      <w:r w:rsid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>2901</w:t>
      </w:r>
      <w:r w:rsidR="00F3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>2925</w:t>
      </w:r>
      <w:r w:rsidR="00C12F3B"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пол</w:t>
      </w:r>
      <w:r w:rsid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пять лет,</w:t>
      </w:r>
      <w:r w:rsidR="00C12F3B"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C12F3B" w:rsidRDefault="00C12F3B" w:rsidP="00C1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бирательную комиссию Приморского края.</w:t>
      </w:r>
    </w:p>
    <w:p w:rsidR="00C12F3B" w:rsidRPr="00C12F3B" w:rsidRDefault="00837314" w:rsidP="00C12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2F3B" w:rsidRP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ыписки из настоящего решения в соответствующие участковые избирательные комиссии</w:t>
      </w:r>
      <w:r w:rsidR="00C12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DEA" w:rsidRPr="00BC5DEA" w:rsidRDefault="00BC5DEA" w:rsidP="00BC5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2996"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ешение на </w:t>
      </w:r>
      <w:r w:rsid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рганов мест</w:t>
      </w:r>
      <w:r w:rsidRPr="00BC5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округа в разделе «Территориальная избирательная комиссия».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</w:t>
      </w:r>
      <w:r w:rsidR="009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90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лева</w:t>
      </w:r>
    </w:p>
    <w:p w:rsidR="00CD4B2A" w:rsidRPr="00253C3F" w:rsidRDefault="00CD4B2A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BC5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М.В. Герасименко</w:t>
      </w:r>
    </w:p>
    <w:p w:rsidR="00BC5DEA" w:rsidRDefault="00BC5DEA" w:rsidP="00BC5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5DEA" w:rsidRDefault="00BC5DEA" w:rsidP="00BC5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рриториальной </w:t>
      </w:r>
    </w:p>
    <w:p w:rsidR="00BC5DEA" w:rsidRDefault="00BC5DEA" w:rsidP="00BC5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</w:p>
    <w:p w:rsidR="00BC5DEA" w:rsidRDefault="00BC5DEA" w:rsidP="00BC5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района </w:t>
      </w:r>
    </w:p>
    <w:p w:rsidR="00BC5DEA" w:rsidRDefault="00D1697B" w:rsidP="00BC5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0D4018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3 №</w:t>
      </w:r>
      <w:r w:rsidR="00BC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/163</w:t>
      </w:r>
    </w:p>
    <w:p w:rsidR="00BC5DEA" w:rsidRPr="00BC5DEA" w:rsidRDefault="00BC5DEA" w:rsidP="00BC5D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DEA">
        <w:rPr>
          <w:rFonts w:ascii="Times New Roman" w:eastAsia="Calibri" w:hAnsi="Times New Roman" w:cs="Times New Roman"/>
          <w:b/>
          <w:sz w:val="28"/>
          <w:szCs w:val="28"/>
        </w:rPr>
        <w:t xml:space="preserve">Списки </w:t>
      </w:r>
    </w:p>
    <w:p w:rsidR="00BC5DEA" w:rsidRPr="00BC5DEA" w:rsidRDefault="00BC5DEA" w:rsidP="00BC5D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DEA">
        <w:rPr>
          <w:rFonts w:ascii="Times New Roman" w:eastAsia="Calibri" w:hAnsi="Times New Roman" w:cs="Times New Roman"/>
          <w:b/>
          <w:sz w:val="28"/>
          <w:szCs w:val="28"/>
        </w:rPr>
        <w:t>членов участковых избирательных комиссий</w:t>
      </w:r>
    </w:p>
    <w:p w:rsidR="00BC5DEA" w:rsidRDefault="00BC5DEA" w:rsidP="00BC5D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DEA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</w:p>
    <w:p w:rsidR="00BC5DEA" w:rsidRPr="00BC5DEA" w:rsidRDefault="00BC5DEA" w:rsidP="00BC5D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7314" w:rsidRDefault="00837314" w:rsidP="008373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eastAsia="Calibri" w:hAnsi="Times New Roman" w:cs="Times New Roman"/>
          <w:sz w:val="28"/>
          <w:szCs w:val="28"/>
        </w:rPr>
        <w:t>№ 2901</w:t>
      </w:r>
    </w:p>
    <w:p w:rsidR="005E2547" w:rsidRDefault="00837314" w:rsidP="00837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837314" w:rsidRDefault="00837314" w:rsidP="00837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837314" w:rsidRDefault="00837314" w:rsidP="00837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</w:t>
      </w:r>
      <w:r>
        <w:rPr>
          <w:rFonts w:ascii="Times New Roman" w:eastAsia="Calibri" w:hAnsi="Times New Roman" w:cs="Times New Roman"/>
          <w:sz w:val="28"/>
          <w:szCs w:val="28"/>
        </w:rPr>
        <w:t>2023 - 2028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гг.) </w:t>
      </w:r>
    </w:p>
    <w:p w:rsidR="00BC5DEA" w:rsidRDefault="00BC5DEA" w:rsidP="00BC5D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2547" w:rsidRDefault="005E2547" w:rsidP="00BC5D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5670"/>
      </w:tblGrid>
      <w:tr w:rsidR="00BC5DEA" w:rsidRPr="00BC5DEA" w:rsidTr="005E2547">
        <w:tc>
          <w:tcPr>
            <w:tcW w:w="629" w:type="dxa"/>
            <w:vAlign w:val="center"/>
          </w:tcPr>
          <w:p w:rsidR="00BC5DEA" w:rsidRPr="000D4018" w:rsidRDefault="00BC5DEA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01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837314" w:rsidRPr="000D4018" w:rsidRDefault="00BC5DEA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AA5BEB" w:rsidRDefault="00BC5DEA" w:rsidP="00AA5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 </w:t>
            </w:r>
            <w:r w:rsidR="00AA5BEB" w:rsidRPr="00AA5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</w:p>
          <w:p w:rsidR="00AA5BEB" w:rsidRDefault="00AA5BEB" w:rsidP="00AA5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ой </w:t>
            </w:r>
            <w:r w:rsidRPr="00AA5BEB">
              <w:rPr>
                <w:rFonts w:ascii="Times New Roman" w:eastAsia="Calibri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BC5DEA" w:rsidRPr="000D4018" w:rsidRDefault="00BC5DEA" w:rsidP="00AA5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ом решающего голоса</w:t>
            </w:r>
          </w:p>
        </w:tc>
        <w:tc>
          <w:tcPr>
            <w:tcW w:w="5670" w:type="dxa"/>
            <w:vAlign w:val="center"/>
          </w:tcPr>
          <w:p w:rsidR="00837314" w:rsidRPr="000D4018" w:rsidRDefault="00BC5DEA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BC5DEA" w:rsidRPr="000D4018" w:rsidRDefault="00BC5DEA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018">
              <w:rPr>
                <w:rFonts w:ascii="Times New Roman" w:eastAsia="Calibri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837314" w:rsidRPr="00BC5DEA" w:rsidTr="005E2547">
        <w:tc>
          <w:tcPr>
            <w:tcW w:w="629" w:type="dxa"/>
          </w:tcPr>
          <w:p w:rsidR="00837314" w:rsidRPr="00BC5DEA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Default="00837314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натюк </w:t>
            </w:r>
          </w:p>
          <w:p w:rsidR="00837314" w:rsidRPr="00C61952" w:rsidRDefault="00837314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C61952" w:rsidRDefault="00837314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</w:t>
            </w:r>
            <w:r w:rsidRPr="00B90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r w:rsidR="00A65A3A" w:rsidRPr="00B9098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90980">
              <w:rPr>
                <w:rFonts w:ascii="Times New Roman" w:eastAsia="Calibri" w:hAnsi="Times New Roman" w:cs="Times New Roman"/>
                <w:sz w:val="28"/>
                <w:szCs w:val="28"/>
              </w:rPr>
              <w:t>СОШ № 2</w:t>
            </w:r>
            <w:r w:rsidR="00B909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90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Камень-Рыболов</w:t>
            </w:r>
          </w:p>
        </w:tc>
      </w:tr>
      <w:tr w:rsidR="00950443" w:rsidRPr="00BC5DEA" w:rsidTr="005E2547">
        <w:tc>
          <w:tcPr>
            <w:tcW w:w="629" w:type="dxa"/>
          </w:tcPr>
          <w:p w:rsidR="00950443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ьяненко </w:t>
            </w:r>
          </w:p>
          <w:p w:rsidR="00950443" w:rsidRPr="00684322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7" w:rsidRDefault="005E2547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 ЛДПР -</w:t>
            </w:r>
            <w:r w:rsidR="00950443"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50443" w:rsidRPr="00684322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837314" w:rsidRPr="00BC5DEA" w:rsidTr="005E2547">
        <w:tc>
          <w:tcPr>
            <w:tcW w:w="629" w:type="dxa"/>
          </w:tcPr>
          <w:p w:rsidR="00837314" w:rsidRPr="00BC5DEA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Default="00837314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чинская </w:t>
            </w:r>
          </w:p>
          <w:p w:rsidR="00837314" w:rsidRPr="00C61952" w:rsidRDefault="00837314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Евгения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истическая политическая партия</w:t>
            </w:r>
          </w:p>
          <w:p w:rsid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ПРАВЕДЛИВАЯ</w:t>
            </w:r>
            <w:r w:rsidR="005E25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ССИЯ -</w:t>
            </w:r>
          </w:p>
          <w:p w:rsidR="00837314" w:rsidRPr="00950443" w:rsidRDefault="005E2547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ТРИОТЫ -</w:t>
            </w:r>
            <w:r w:rsidR="00950443" w:rsidRPr="00950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 ПРАВДУ»</w:t>
            </w:r>
          </w:p>
        </w:tc>
      </w:tr>
      <w:tr w:rsidR="00837314" w:rsidRPr="00BC5DEA" w:rsidTr="005E2547">
        <w:tc>
          <w:tcPr>
            <w:tcW w:w="629" w:type="dxa"/>
          </w:tcPr>
          <w:p w:rsidR="00837314" w:rsidRPr="00BC5DEA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Лукина</w:t>
            </w:r>
          </w:p>
          <w:p w:rsidR="00837314" w:rsidRPr="00BC5DEA" w:rsidRDefault="00950443" w:rsidP="005E2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Евгения Владими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37314" w:rsidRPr="00BC5DEA" w:rsidRDefault="00950443" w:rsidP="005E2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A3A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амень-Рыболов, ул</w:t>
            </w:r>
            <w:r w:rsidR="00A65A3A">
              <w:rPr>
                <w:rFonts w:ascii="Times New Roman" w:eastAsia="Calibri" w:hAnsi="Times New Roman" w:cs="Times New Roman"/>
                <w:sz w:val="28"/>
                <w:szCs w:val="28"/>
              </w:rPr>
              <w:t>. 50 лет ВЛКСМ д. 3</w:t>
            </w:r>
          </w:p>
        </w:tc>
      </w:tr>
      <w:tr w:rsidR="00837314" w:rsidRPr="00BC5DEA" w:rsidTr="005E2547">
        <w:tc>
          <w:tcPr>
            <w:tcW w:w="629" w:type="dxa"/>
          </w:tcPr>
          <w:p w:rsidR="00837314" w:rsidRPr="00BC5DEA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ллерова</w:t>
            </w:r>
          </w:p>
          <w:p w:rsidR="00837314" w:rsidRPr="00BC5DEA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Юлия Сергеевна</w:t>
            </w:r>
          </w:p>
        </w:tc>
        <w:tc>
          <w:tcPr>
            <w:tcW w:w="5670" w:type="dxa"/>
          </w:tcPr>
          <w:p w:rsidR="005E2547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политическая пар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37314" w:rsidRPr="00BC5DEA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837314" w:rsidRPr="00BC5DEA" w:rsidTr="005E2547">
        <w:tc>
          <w:tcPr>
            <w:tcW w:w="629" w:type="dxa"/>
          </w:tcPr>
          <w:p w:rsidR="00837314" w:rsidRPr="00BC5DEA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олько </w:t>
            </w:r>
          </w:p>
          <w:p w:rsidR="00837314" w:rsidRPr="00BC5DEA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5670" w:type="dxa"/>
          </w:tcPr>
          <w:p w:rsidR="00837314" w:rsidRPr="00BC5DEA" w:rsidRDefault="00950443" w:rsidP="00EF5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A3A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амень-Рыболов, ул</w:t>
            </w:r>
            <w:r w:rsidR="00A65A3A">
              <w:rPr>
                <w:rFonts w:ascii="Times New Roman" w:eastAsia="Calibri" w:hAnsi="Times New Roman" w:cs="Times New Roman"/>
                <w:sz w:val="28"/>
                <w:szCs w:val="28"/>
              </w:rPr>
              <w:t>. Трактовая д. 103</w:t>
            </w:r>
          </w:p>
        </w:tc>
      </w:tr>
      <w:tr w:rsidR="00837314" w:rsidRPr="00BC5DEA" w:rsidTr="005E2547">
        <w:tc>
          <w:tcPr>
            <w:tcW w:w="629" w:type="dxa"/>
          </w:tcPr>
          <w:p w:rsidR="00837314" w:rsidRPr="00BC5DEA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Спицын</w:t>
            </w:r>
          </w:p>
          <w:p w:rsidR="00837314" w:rsidRPr="00BC5DEA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5670" w:type="dxa"/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837314" w:rsidRPr="00BC5DEA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837314" w:rsidRPr="00BC5DEA" w:rsidTr="005E2547">
        <w:tc>
          <w:tcPr>
            <w:tcW w:w="629" w:type="dxa"/>
          </w:tcPr>
          <w:p w:rsidR="00837314" w:rsidRPr="00BC5DEA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Default="00837314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кмез </w:t>
            </w:r>
          </w:p>
          <w:p w:rsidR="00837314" w:rsidRPr="00C61952" w:rsidRDefault="00837314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E2547" w:rsidRDefault="00837314" w:rsidP="005E2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D31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амень-Рыболов, ул. Октябрьская</w:t>
            </w:r>
            <w:r w:rsidR="00907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5</w:t>
            </w:r>
          </w:p>
        </w:tc>
      </w:tr>
      <w:tr w:rsidR="00950443" w:rsidRPr="00BC5DEA" w:rsidTr="005E2547">
        <w:tc>
          <w:tcPr>
            <w:tcW w:w="629" w:type="dxa"/>
          </w:tcPr>
          <w:p w:rsidR="00950443" w:rsidRDefault="00950443" w:rsidP="00837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3" w:rsidRPr="00950443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мячук </w:t>
            </w:r>
          </w:p>
          <w:p w:rsidR="00950443" w:rsidRPr="00684322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443">
              <w:rPr>
                <w:rFonts w:ascii="Times New Roman" w:eastAsia="Calibri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3" w:rsidRPr="00B2696B" w:rsidRDefault="00950443" w:rsidP="00950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5A3A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амень-Рыболов, ул</w:t>
            </w:r>
            <w:r w:rsidR="00A65A3A" w:rsidRPr="00A65A3A">
              <w:rPr>
                <w:rFonts w:ascii="Times New Roman" w:eastAsia="Calibri" w:hAnsi="Times New Roman" w:cs="Times New Roman"/>
                <w:sz w:val="28"/>
                <w:szCs w:val="28"/>
              </w:rPr>
              <w:t>. 60 лет СССР</w:t>
            </w:r>
          </w:p>
        </w:tc>
      </w:tr>
    </w:tbl>
    <w:p w:rsidR="00BC5DEA" w:rsidRDefault="00BC5DEA" w:rsidP="00BC5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02</w:t>
      </w:r>
    </w:p>
    <w:p w:rsidR="00950443" w:rsidRPr="00837314" w:rsidRDefault="00950443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837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оличественный состав комиссии - 9 членов </w:t>
      </w:r>
    </w:p>
    <w:p w:rsidR="00837314" w:rsidRPr="00837314" w:rsidRDefault="00837314" w:rsidP="00837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рок полномочий пять лет (20</w:t>
      </w:r>
      <w:r w:rsidR="00950443">
        <w:rPr>
          <w:rFonts w:ascii="Times New Roman" w:eastAsia="Times New Roman" w:hAnsi="Times New Roman" w:cs="Times New Roman"/>
          <w:sz w:val="28"/>
          <w:szCs w:val="28"/>
          <w:lang w:eastAsia="ru-RU"/>
        </w:rPr>
        <w:t>23 - 2028</w:t>
      </w: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</w:t>
      </w:r>
    </w:p>
    <w:p w:rsidR="00837314" w:rsidRPr="00837314" w:rsidRDefault="00837314" w:rsidP="00837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837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670"/>
      </w:tblGrid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50443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50443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E2547" w:rsidRDefault="00837314" w:rsidP="00EF536C">
            <w:pPr>
              <w:spacing w:after="0" w:line="240" w:lineRule="auto"/>
              <w:ind w:left="-6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5E2547" w:rsidRDefault="00837314" w:rsidP="005E2547">
            <w:pPr>
              <w:spacing w:after="0" w:line="240" w:lineRule="auto"/>
              <w:ind w:left="-6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5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950443" w:rsidRDefault="00837314" w:rsidP="005E2547">
            <w:pPr>
              <w:spacing w:after="0" w:line="240" w:lineRule="auto"/>
              <w:ind w:left="-6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50443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950443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E30C12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к</w:t>
            </w:r>
          </w:p>
          <w:p w:rsidR="00E30C12" w:rsidRPr="00E30C12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B2696B" w:rsidRDefault="00E30C12" w:rsidP="00BF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Камень-Рыболов, ул</w:t>
            </w:r>
            <w:r w:rsid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сеньева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збирателей по месту работы -</w:t>
            </w:r>
          </w:p>
          <w:p w:rsidR="00837314" w:rsidRPr="00FC573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Ханкайского</w:t>
            </w:r>
          </w:p>
          <w:p w:rsidR="00837314" w:rsidRPr="00B2696B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50443"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ерова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ед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7" w:rsidRDefault="00837314" w:rsidP="003A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</w:t>
            </w:r>
            <w:r w:rsidR="00AD0505" w:rsidRPr="003A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телей по месту работы 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D0505" w:rsidRPr="003A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4AEC" w:rsidRDefault="00AD0505" w:rsidP="003A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r w:rsidR="00837314" w:rsidRPr="003A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КС» </w:t>
            </w:r>
            <w:r w:rsidR="003A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</w:p>
          <w:p w:rsidR="00837314" w:rsidRPr="00E30C12" w:rsidRDefault="003A092C" w:rsidP="003A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илюк</w:t>
            </w:r>
          </w:p>
          <w:p w:rsidR="00837314" w:rsidRPr="00E30C12" w:rsidRDefault="000D4018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0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ветла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743627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E30C12" w:rsidRDefault="00743627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о </w:t>
            </w:r>
          </w:p>
          <w:p w:rsidR="00E30C12" w:rsidRPr="00E30C12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B2696B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Камень-Рыболов, ул</w:t>
            </w:r>
            <w:r w:rsid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актовая д. 88</w:t>
            </w: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  <w:p w:rsidR="00837314" w:rsidRPr="00E30C12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B2696B" w:rsidRDefault="00E30C1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Камень-Рыболов, ул</w:t>
            </w:r>
            <w:r w:rsidR="00BF0559"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актовая</w:t>
            </w:r>
          </w:p>
        </w:tc>
      </w:tr>
      <w:tr w:rsidR="00837314" w:rsidRPr="00837314" w:rsidTr="005E2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ринска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ая </w:t>
            </w:r>
            <w:r w:rsid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ия ЛДПР 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47" w:rsidRPr="00837314" w:rsidRDefault="005E254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избирательная комиссия избирательного участка № 2903</w:t>
      </w:r>
    </w:p>
    <w:p w:rsidR="00EF536C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</w:t>
      </w:r>
      <w:r w:rsidR="007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7" w:rsidRPr="00837314" w:rsidRDefault="0074362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116"/>
        <w:gridCol w:w="5670"/>
      </w:tblGrid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5E2547" w:rsidRDefault="00837314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5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264470" w:rsidRDefault="00837314" w:rsidP="005E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AD0505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05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05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ко</w:t>
            </w:r>
          </w:p>
          <w:p w:rsidR="00AD0505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05" w:rsidRPr="00AD0505" w:rsidRDefault="00AD0505" w:rsidP="00A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AD0505" w:rsidRPr="00AD0505" w:rsidRDefault="00AD0505" w:rsidP="00A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AD0505" w:rsidRPr="00837314" w:rsidRDefault="00AD0505" w:rsidP="00AD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уле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</w:t>
            </w:r>
            <w:r w:rsid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по месту работы 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0559" w:rsidRDefault="00BF0559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Центр дополнительного</w:t>
            </w:r>
          </w:p>
          <w:p w:rsidR="00837314" w:rsidRPr="00837314" w:rsidRDefault="00BF0559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="00837314"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. Камень-Рыболов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вадова</w:t>
            </w:r>
          </w:p>
          <w:p w:rsidR="00AD0505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AD0505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05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05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цына</w:t>
            </w:r>
          </w:p>
          <w:p w:rsidR="00AD0505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05" w:rsidRPr="00B2696B" w:rsidRDefault="00AD0505" w:rsidP="00FD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жительства - </w:t>
            </w:r>
            <w:r w:rsidR="00BF0559"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мень-Рыболов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FD0D76" w:rsidRPr="00FD0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овая д. 32</w:t>
            </w:r>
            <w:r w:rsid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B2696B" w:rsidRDefault="00837314" w:rsidP="00FD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AD0505"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</w:t>
            </w: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F0559"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мень-Рыболов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0559"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FD0D76" w:rsidRPr="00FD0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д. 2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D05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к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624AEC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EF536C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ерально-демократическая 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 России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чук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624AEC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624AEC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избирательная комиссия избирательного участка № 2904</w:t>
      </w:r>
    </w:p>
    <w:p w:rsidR="00EF536C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9 членов</w:t>
      </w: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7" w:rsidRPr="00837314" w:rsidRDefault="0074362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670"/>
      </w:tblGrid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5E2547" w:rsidRDefault="00837314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5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43627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нко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</w:t>
            </w:r>
            <w:r w:rsid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збирателей по месту работы -</w:t>
            </w:r>
          </w:p>
          <w:p w:rsidR="005E2547" w:rsidRDefault="00FD586B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КУ «Центр социальной поддержки </w:t>
            </w:r>
          </w:p>
          <w:p w:rsidR="00837314" w:rsidRPr="00837314" w:rsidRDefault="00FD586B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»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цко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ьства - с. </w:t>
            </w: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ирова д. 23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ая партия ЛДПР 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кратическая партия России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B2696B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телей по месту жительства -</w:t>
            </w: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амень-Рыболов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вая </w:t>
            </w: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B2696B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телей по месту жительства -</w:t>
            </w: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амень-Рыболов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ирова д. 25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ва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264470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 - МБОУ «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. Камень-Рыболов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624AEC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624AEC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7" w:rsidRPr="00837314" w:rsidRDefault="0074362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05</w:t>
      </w:r>
    </w:p>
    <w:p w:rsidR="00EF536C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9 членов</w:t>
      </w: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399"/>
        <w:gridCol w:w="5529"/>
      </w:tblGrid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5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264470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</w:t>
            </w:r>
          </w:p>
          <w:p w:rsidR="00743627" w:rsidRPr="00264470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2AFE" w:rsidRPr="0093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 </w:t>
            </w:r>
            <w:r w:rsidR="0093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32AFE" w:rsidRPr="0093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. </w:t>
            </w:r>
            <w:r w:rsidR="0093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юк</w:t>
            </w:r>
          </w:p>
          <w:p w:rsidR="00743627" w:rsidRPr="00837314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E30C12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743627" w:rsidRPr="00E30C12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0" w:rsidRPr="00264470" w:rsidRDefault="00264470" w:rsidP="00220110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</w:t>
            </w:r>
          </w:p>
          <w:p w:rsidR="00837314" w:rsidRPr="00837314" w:rsidRDefault="00AB359E" w:rsidP="00220110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7" w:rsidRDefault="00FC573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7314" w:rsidRPr="00837314" w:rsidRDefault="00FC573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Пышкин Д.В.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264470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шко</w:t>
            </w:r>
          </w:p>
          <w:p w:rsidR="00743627" w:rsidRPr="00837314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E73F05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 - Администрация Ханкайского</w:t>
            </w:r>
          </w:p>
          <w:p w:rsidR="00743627" w:rsidRPr="00B2696B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264470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икова</w:t>
            </w:r>
          </w:p>
          <w:p w:rsidR="00743627" w:rsidRPr="00837314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743627" w:rsidRPr="00837314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0" w:rsidRPr="00264470" w:rsidRDefault="00264470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а</w:t>
            </w:r>
          </w:p>
          <w:p w:rsidR="00837314" w:rsidRPr="00837314" w:rsidRDefault="00264470" w:rsidP="00A0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</w:t>
            </w:r>
            <w:r w:rsidR="00A07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EF536C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0" w:rsidRPr="00264470" w:rsidRDefault="00264470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</w:t>
            </w:r>
          </w:p>
          <w:p w:rsidR="00837314" w:rsidRPr="00837314" w:rsidRDefault="00264470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0" w:rsidRPr="00EF536C" w:rsidRDefault="00264470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ва</w:t>
            </w:r>
          </w:p>
          <w:p w:rsidR="00837314" w:rsidRPr="005E2547" w:rsidRDefault="00264470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</w:t>
            </w:r>
            <w:r w:rsidR="00EF536C" w:rsidRPr="00EF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E2547" w:rsidRDefault="00837314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Камень-Рыболов,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D31" w:rsidRPr="00EF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екрасова д. 2</w:t>
            </w:r>
          </w:p>
        </w:tc>
      </w:tr>
      <w:tr w:rsidR="00743627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743627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264470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ченко</w:t>
            </w:r>
          </w:p>
          <w:p w:rsidR="00743627" w:rsidRPr="00837314" w:rsidRDefault="00743627" w:rsidP="0022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7" w:rsidRPr="00B2696B" w:rsidRDefault="00743627" w:rsidP="0074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 - МБОУ «СОШ № 3» с. Астраханка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6C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6C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82B" w:rsidRDefault="005F782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82B" w:rsidRDefault="005F782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47" w:rsidRDefault="005E254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6C" w:rsidRPr="00837314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06</w:t>
      </w:r>
    </w:p>
    <w:p w:rsidR="00EF536C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9 членов</w:t>
      </w: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670"/>
      </w:tblGrid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E2547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5E2547" w:rsidRDefault="00837314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5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264470" w:rsidRDefault="00837314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26447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A523A5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70339D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нева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ана </w:t>
            </w: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жительств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мень-Рыболов, ул. ГОР</w:t>
            </w:r>
            <w:r w:rsid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туховска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EF536C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EF536C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шинецка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</w:t>
            </w:r>
            <w:r w:rsid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жительства -</w:t>
            </w: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страханка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ерезюка</w:t>
            </w:r>
          </w:p>
        </w:tc>
      </w:tr>
      <w:tr w:rsidR="00A523A5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264470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ылева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A523A5" w:rsidRPr="00837314" w:rsidRDefault="00A523A5" w:rsidP="005E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A523A5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70339D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ина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461839" w:rsidRDefault="00A523A5" w:rsidP="004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Астраханка</w:t>
            </w:r>
            <w:r w:rsidR="005E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9E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E6734" w:rsidRPr="009E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ная </w:t>
            </w:r>
          </w:p>
        </w:tc>
      </w:tr>
      <w:tr w:rsidR="00A523A5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264470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фьева</w:t>
            </w:r>
          </w:p>
          <w:p w:rsidR="00A523A5" w:rsidRPr="00264470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Кузьминична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их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B2696B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 - МБОУ «СОШ № 3» с. Астраханка</w:t>
            </w:r>
          </w:p>
        </w:tc>
      </w:tr>
      <w:tr w:rsidR="00A523A5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264470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в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5E25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ик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6608E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 w:rsid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ьства - с. Камень-Рыболов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FC573E"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зальная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Pr="00837314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07</w:t>
      </w:r>
    </w:p>
    <w:p w:rsidR="00EF536C" w:rsidRDefault="00EF53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комиссии - </w:t>
      </w:r>
      <w:r w:rsidR="007033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</w:p>
    <w:p w:rsidR="00837314" w:rsidRDefault="00837314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743627" w:rsidRDefault="00743627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7" w:rsidRPr="00837314" w:rsidRDefault="00743627" w:rsidP="00EF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96608E" w:rsidRDefault="0096608E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й коми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 - с. Камень-Рыболов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5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 w:rsidR="00F5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EF536C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шенецка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FD586B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 - Ханкайский филиал ФГБУ</w:t>
            </w:r>
          </w:p>
          <w:p w:rsidR="00837314" w:rsidRPr="00837314" w:rsidRDefault="00837314" w:rsidP="00FD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ени</w:t>
            </w:r>
            <w:r w:rsidR="00FD586B"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мелиоводхоз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0339D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р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0339D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ун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жительства - с. Камень-Рыболов, </w:t>
            </w:r>
            <w:r w:rsidRPr="00F2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F2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ьева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0339D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Ль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0562BD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0562BD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0339D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юченко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52" w:rsidRPr="00837314" w:rsidRDefault="00F2215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08</w:t>
      </w:r>
    </w:p>
    <w:p w:rsidR="00F22152" w:rsidRDefault="00F2215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7" w:rsidRPr="00837314" w:rsidRDefault="0074362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 участковой</w:t>
            </w:r>
          </w:p>
          <w:p w:rsidR="0096608E" w:rsidRDefault="0096608E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70339D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70339D" w:rsidRDefault="00837314" w:rsidP="00FF59D9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D" w:rsidRPr="0070339D" w:rsidRDefault="0070339D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бина</w:t>
            </w:r>
          </w:p>
          <w:p w:rsidR="00837314" w:rsidRPr="00837314" w:rsidRDefault="0070339D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кова</w:t>
            </w:r>
          </w:p>
          <w:p w:rsidR="00A523A5" w:rsidRPr="00837314" w:rsidRDefault="00A523A5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B2696B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работы - МБОУ «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. Камень-Рыболов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D" w:rsidRPr="0070339D" w:rsidRDefault="0070339D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ая</w:t>
            </w:r>
          </w:p>
          <w:p w:rsidR="00837314" w:rsidRPr="00837314" w:rsidRDefault="0070339D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Тимоф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6608E" w:rsidRDefault="00837314" w:rsidP="0096608E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Камень-Рыболов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актовая д. 40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ораднева</w:t>
            </w:r>
          </w:p>
          <w:p w:rsidR="00A523A5" w:rsidRPr="00837314" w:rsidRDefault="00A523A5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</w:t>
            </w:r>
          </w:p>
          <w:p w:rsidR="00A523A5" w:rsidRPr="00837314" w:rsidRDefault="00A523A5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A523A5" w:rsidRPr="00837314" w:rsidRDefault="00A523A5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D" w:rsidRPr="0070339D" w:rsidRDefault="0070339D" w:rsidP="00E26F84">
            <w:pPr>
              <w:tabs>
                <w:tab w:val="left" w:pos="1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канова</w:t>
            </w:r>
          </w:p>
          <w:p w:rsidR="00837314" w:rsidRPr="00837314" w:rsidRDefault="0070339D" w:rsidP="00E26F84">
            <w:pPr>
              <w:tabs>
                <w:tab w:val="left" w:pos="1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6608E" w:rsidRDefault="00FF59D9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 - с. Камень-Рыболов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а</w:t>
            </w: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</w:t>
            </w:r>
          </w:p>
          <w:p w:rsidR="00837314" w:rsidRPr="00837314" w:rsidRDefault="00837314" w:rsidP="00E2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Никиф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F2215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F2215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Pr="00837314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09</w:t>
      </w:r>
    </w:p>
    <w:p w:rsidR="00F22152" w:rsidRDefault="00F2215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7" w:rsidRPr="00837314" w:rsidRDefault="0074362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 участковой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ой</w:t>
            </w:r>
            <w:r w:rsidR="00966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70339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юш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F2215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</w:t>
            </w:r>
            <w:r w:rsidR="00F221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70339D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ерка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</w:t>
            </w:r>
            <w:r w:rsidRPr="00A65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ей по месту жительства - с. Камень-Рыболов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а д. 21</w:t>
            </w: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D" w:rsidRPr="0070339D" w:rsidRDefault="0070339D" w:rsidP="0070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ылева </w:t>
            </w:r>
          </w:p>
          <w:p w:rsidR="00837314" w:rsidRPr="00837314" w:rsidRDefault="0070339D" w:rsidP="0070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F2215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дае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66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66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66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Pr="00837314" w:rsidRDefault="0096608E" w:rsidP="00966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0</w:t>
      </w:r>
    </w:p>
    <w:p w:rsidR="00F22152" w:rsidRDefault="00F2215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27" w:rsidRPr="00837314" w:rsidRDefault="00743627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96608E" w:rsidRDefault="0096608E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ик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 Михайловн</w:t>
            </w:r>
            <w:r w:rsidR="00A07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0B33B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исенко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F22152" w:rsidRDefault="00A523A5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тва - с. Владимиро-Петров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 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E30C12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A523A5" w:rsidRPr="00E30C12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унова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E" w:rsidRDefault="00E73F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  <w:r w:rsidR="00F22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7314" w:rsidRPr="00B2696B" w:rsidRDefault="00E73F0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Ключник М.В.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F22152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ска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E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- МБОУ «СОШ № 13»</w:t>
            </w: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ладимиро-Петровка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Pr="00837314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1</w:t>
      </w:r>
    </w:p>
    <w:p w:rsidR="00F22152" w:rsidRDefault="00F2215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F22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3A5" w:rsidRPr="00837314" w:rsidRDefault="00A523A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96608E" w:rsidRDefault="0096608E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0B33B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0B33B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0B33B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ED5A96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5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емьева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A523A5" w:rsidRPr="00837314" w:rsidRDefault="00A523A5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E30C12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A523A5" w:rsidRPr="00E30C12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шина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едова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Яковл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ED5A96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5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нова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Алексеевка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Pr="00837314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2</w:t>
      </w:r>
    </w:p>
    <w:p w:rsidR="00444B3C" w:rsidRDefault="00444B3C" w:rsidP="00444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444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</w:p>
    <w:p w:rsidR="00837314" w:rsidRPr="00837314" w:rsidRDefault="00837314" w:rsidP="00444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3A5" w:rsidRPr="00837314" w:rsidRDefault="00A523A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399"/>
        <w:gridCol w:w="5528"/>
      </w:tblGrid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837314" w:rsidRPr="00ED5A96" w:rsidRDefault="00837314" w:rsidP="00ED5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D5A96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</w:p>
          <w:p w:rsidR="00837314" w:rsidRPr="00ED5A96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ED5A96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ED5A96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ED5A96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Борис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ED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5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щевоз </w:t>
            </w:r>
          </w:p>
          <w:p w:rsidR="00837314" w:rsidRPr="00837314" w:rsidRDefault="00ED5A96" w:rsidP="00E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444B3C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ут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</w:t>
            </w:r>
            <w:r w:rsidR="00A07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B2696B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ьства - </w:t>
            </w: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селище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4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ревских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FD586B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збирателей по месту работы -</w:t>
            </w:r>
          </w:p>
          <w:p w:rsidR="00A523A5" w:rsidRPr="00B2696B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6 с. Новоселище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очев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E30C12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A523A5" w:rsidRPr="00E30C12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A523A5" w:rsidRPr="00837314" w:rsidRDefault="00624AEC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A523A5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ко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A523A5" w:rsidRPr="00B21769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907D31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ьверструк</w:t>
            </w:r>
          </w:p>
          <w:p w:rsidR="00A523A5" w:rsidRPr="00B2696B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B21769" w:rsidRDefault="00A523A5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AEC" w:rsidRP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 -</w:t>
            </w:r>
            <w:r w:rsid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селище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E6087" w:rsidRPr="00B2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Pr="00837314" w:rsidRDefault="0096608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3</w:t>
      </w:r>
    </w:p>
    <w:p w:rsidR="006815F5" w:rsidRDefault="006815F5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нный состав комиссии - 5</w:t>
      </w: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399"/>
        <w:gridCol w:w="5529"/>
      </w:tblGrid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608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96608E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966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837314" w:rsidRPr="007C34DE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н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Рост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6815F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A523A5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7C34DE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мар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Фед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A523A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ар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C34D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6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96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ьства - с. Мельгуновка, </w:t>
            </w:r>
            <w:r w:rsidRPr="009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</w:t>
            </w:r>
          </w:p>
        </w:tc>
      </w:tr>
      <w:tr w:rsidR="00837314" w:rsidRPr="00837314" w:rsidTr="009660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C34D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к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Иго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96608E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96608E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Pr="00837314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F5" w:rsidRPr="00837314" w:rsidRDefault="006815F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8E" w:rsidRPr="00837314" w:rsidRDefault="0096608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4</w:t>
      </w:r>
    </w:p>
    <w:p w:rsidR="006815F5" w:rsidRDefault="006815F5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F5" w:rsidRPr="00837314" w:rsidRDefault="006815F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A4419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A4419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A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6815F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6815F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E" w:rsidRPr="007C34DE" w:rsidRDefault="007C34DE" w:rsidP="007C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</w:t>
            </w:r>
          </w:p>
          <w:p w:rsidR="00837314" w:rsidRPr="00837314" w:rsidRDefault="007C34DE" w:rsidP="007C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E" w:rsidRPr="007C34DE" w:rsidRDefault="007C34DE" w:rsidP="007C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никова </w:t>
            </w:r>
          </w:p>
          <w:p w:rsidR="00837314" w:rsidRPr="00837314" w:rsidRDefault="007C34DE" w:rsidP="007C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6815F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A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чий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A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Пархоменко</w:t>
            </w:r>
            <w:r w:rsidR="00A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ная</w:t>
            </w:r>
          </w:p>
        </w:tc>
      </w:tr>
      <w:tr w:rsidR="00A523A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C87D1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7C34DE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йманис 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Я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A523A5" w:rsidRPr="00837314" w:rsidRDefault="00A523A5" w:rsidP="00A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9E" w:rsidRPr="00837314" w:rsidRDefault="00A4419E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5</w:t>
      </w:r>
    </w:p>
    <w:p w:rsidR="006815F5" w:rsidRDefault="006815F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комиссии - </w:t>
      </w:r>
      <w:r w:rsidR="007C3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F5" w:rsidRPr="00837314" w:rsidRDefault="006815F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A4419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A4419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A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7C34D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7C34DE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93FC0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ютина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AB359E" w:rsidRDefault="00893FC0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</w:t>
            </w:r>
          </w:p>
          <w:p w:rsidR="00893FC0" w:rsidRPr="00B2696B" w:rsidRDefault="00893FC0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B359E"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лана </w:t>
            </w:r>
            <w:r w:rsidR="00222413"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359E"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AB359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</w:t>
            </w:r>
            <w:r w:rsidR="00681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збирателей по месту работы -</w:t>
            </w:r>
          </w:p>
          <w:p w:rsidR="00837314" w:rsidRPr="00B2696B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 ДОУ «Детский сад № 87» с. Троицкое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C34D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енко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то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</w:t>
            </w:r>
            <w:r w:rsidR="00681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ая партия ЛДПР -</w:t>
            </w:r>
          </w:p>
          <w:p w:rsidR="00837314" w:rsidRPr="00837314" w:rsidRDefault="00837314" w:rsidP="00A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C34D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7C34D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ат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</w:t>
            </w:r>
            <w:r w:rsidR="00681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-</w:t>
            </w:r>
          </w:p>
          <w:p w:rsidR="00837314" w:rsidRPr="00837314" w:rsidRDefault="006815F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9E" w:rsidRDefault="00A4419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6B" w:rsidRPr="00837314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6</w:t>
      </w:r>
    </w:p>
    <w:p w:rsidR="006815F5" w:rsidRDefault="006815F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9 членов</w:t>
      </w:r>
    </w:p>
    <w:p w:rsidR="00837314" w:rsidRP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F5" w:rsidRPr="00837314" w:rsidRDefault="006815F5" w:rsidP="00681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670"/>
      </w:tblGrid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93FC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93FC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A4419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A4419E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A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893FC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93FC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893FC0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EF0CFD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</w:t>
            </w:r>
          </w:p>
          <w:p w:rsidR="00C87D15" w:rsidRPr="00B2696B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3B7261" w:rsidRDefault="00C87D15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 - с. Ильинка</w:t>
            </w:r>
            <w:r w:rsidR="00A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0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AB359E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C87D15" w:rsidRPr="00AB359E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AB359E" w:rsidRDefault="00C87D15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сту жительства - с. Ильинка</w:t>
            </w:r>
            <w:r w:rsidR="00A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ушкина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вич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C87D15" w:rsidRPr="00837314" w:rsidRDefault="00C87D15" w:rsidP="00A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E30C1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C87D15" w:rsidRPr="00E30C1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93FC0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EF0CFD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чук</w:t>
            </w:r>
          </w:p>
          <w:p w:rsidR="00C87D15" w:rsidRPr="00EF0CFD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Стани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EF0CFD" w:rsidRDefault="00C87D15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 - с. Ильинка</w:t>
            </w:r>
            <w:r w:rsidR="00A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F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Трактовая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невска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A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Ильинка</w:t>
            </w:r>
            <w:r w:rsidR="00A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2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артизанская</w:t>
            </w:r>
          </w:p>
        </w:tc>
      </w:tr>
      <w:tr w:rsidR="00C87D15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A4419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 - МБОУ «СОШ № 5» с. Ильинка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9E" w:rsidRPr="00837314" w:rsidRDefault="00A4419E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7</w:t>
      </w: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AE0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AE0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Pr="00837314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D41E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D41E4B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D41E4B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D41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D41E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5" w:rsidRPr="005D72C5" w:rsidRDefault="005D72C5" w:rsidP="005D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иевская</w:t>
            </w:r>
          </w:p>
          <w:p w:rsidR="005D72C5" w:rsidRPr="00837314" w:rsidRDefault="005D72C5" w:rsidP="005D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жительства - с. </w:t>
            </w:r>
            <w:r w:rsidR="005D72C5" w:rsidRPr="00FC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янка</w:t>
            </w:r>
          </w:p>
        </w:tc>
      </w:tr>
      <w:tr w:rsidR="00C87D15" w:rsidRPr="00837314" w:rsidTr="00D41E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E30C1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C87D15" w:rsidRPr="00E30C1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D41E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5" w:rsidRPr="005D72C5" w:rsidRDefault="005D72C5" w:rsidP="005D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ухина</w:t>
            </w:r>
          </w:p>
          <w:p w:rsidR="00837314" w:rsidRPr="00837314" w:rsidRDefault="005D72C5" w:rsidP="005D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ая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 ЛДПР -</w:t>
            </w:r>
          </w:p>
          <w:p w:rsidR="00837314" w:rsidRPr="00837314" w:rsidRDefault="00837314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C87D15" w:rsidRPr="00837314" w:rsidTr="00D41E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AE0D9A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ща 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D41E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ко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Default="00E30C1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Pr="00E30C12" w:rsidRDefault="00E30C12" w:rsidP="00E3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E0D9A" w:rsidRDefault="00AE0D9A" w:rsidP="00E3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Pr="00E30C12" w:rsidRDefault="00E30C12" w:rsidP="00AE0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E30C12" w:rsidRPr="00E30C12" w:rsidRDefault="00E30C12" w:rsidP="00AE0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E30C12" w:rsidRDefault="00E30C12" w:rsidP="00E3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Pr="00E30C12" w:rsidRDefault="00AE0D9A" w:rsidP="00E3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E30C12" w:rsidRPr="00E30C12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5D72C5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5D72C5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A80EBD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A80EBD" w:rsidRDefault="00A80EBD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E30C12"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E30C12" w:rsidRPr="005D72C5" w:rsidRDefault="00E30C12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5D72C5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E30C12" w:rsidRPr="005D72C5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E30C12" w:rsidRPr="00E30C12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цева</w:t>
            </w:r>
          </w:p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AE0D9A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E30C12" w:rsidRPr="00E30C12" w:rsidRDefault="00E30C12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E30C12" w:rsidRPr="00E30C12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кова</w:t>
            </w:r>
          </w:p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AE0D9A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E30C12" w:rsidRPr="00E30C12" w:rsidRDefault="00AE0D9A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C87D15" w:rsidRPr="00E30C12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E30C1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FF59D9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ова</w:t>
            </w:r>
          </w:p>
          <w:p w:rsidR="00C87D15" w:rsidRPr="00FF59D9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FF59D9" w:rsidRDefault="00C87D15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Первомайское</w:t>
            </w:r>
            <w:r w:rsidR="00A8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40 лет Победы</w:t>
            </w:r>
          </w:p>
        </w:tc>
      </w:tr>
      <w:tr w:rsidR="00E30C12" w:rsidRPr="00E30C12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C87D1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акова</w:t>
            </w:r>
          </w:p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E30C12" w:rsidRPr="00E30C12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AE0D9A" w:rsidRDefault="005D72C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нюк</w:t>
            </w:r>
          </w:p>
          <w:p w:rsidR="005D72C5" w:rsidRPr="00E30C12" w:rsidRDefault="005D72C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</w:tbl>
    <w:p w:rsidR="00E30C12" w:rsidRPr="00E30C12" w:rsidRDefault="00E30C12" w:rsidP="00E30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Default="00E30C1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Default="00E30C1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Default="00E30C1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Default="00E30C1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12" w:rsidRPr="00837314" w:rsidRDefault="00E30C12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19</w:t>
      </w:r>
    </w:p>
    <w:p w:rsidR="00AE0D9A" w:rsidRDefault="00AE0D9A" w:rsidP="00AE0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AE0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Default="00837314" w:rsidP="00AE0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B2696B" w:rsidRDefault="00B2696B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9A" w:rsidRPr="00837314" w:rsidRDefault="00AE0D9A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A80EBD" w:rsidRDefault="00837314" w:rsidP="00B2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A80EBD" w:rsidRDefault="00837314" w:rsidP="00B2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B2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5D72C5" w:rsidRDefault="00837314" w:rsidP="00B2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C87D15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5D72C5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9B5695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</w:t>
            </w:r>
          </w:p>
          <w:p w:rsidR="00C87D15" w:rsidRPr="00B2696B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а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AE0D9A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AE0D9A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ТРИОТЫ - 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ПРАВДУ»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5" w:rsidRPr="005D72C5" w:rsidRDefault="00AE0D9A" w:rsidP="005D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5D72C5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C87D15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9B5695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</w:t>
            </w:r>
          </w:p>
          <w:p w:rsidR="00C87D15" w:rsidRPr="00B2696B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 - МБОУ «СОШ №</w:t>
            </w:r>
            <w:r w:rsidR="00E73F05"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» с. Октябрьское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A8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A8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A8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20</w:t>
      </w: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A80EBD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A80EBD" w:rsidRDefault="00A80EBD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9B569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9B569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9B569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ик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Люблино</w:t>
            </w:r>
            <w:r w:rsidR="00A8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Ярославская</w:t>
            </w:r>
          </w:p>
        </w:tc>
      </w:tr>
      <w:tr w:rsidR="00837314" w:rsidRPr="00837314" w:rsidTr="00A80E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ынце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</w:tbl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C5" w:rsidRDefault="005D72C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C5" w:rsidRDefault="005D72C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C5" w:rsidRDefault="005D72C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C5" w:rsidRDefault="005D72C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21</w:t>
      </w:r>
    </w:p>
    <w:p w:rsidR="009B5695" w:rsidRDefault="009B5695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AD0505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528"/>
      </w:tblGrid>
      <w:tr w:rsidR="00837314" w:rsidRPr="00837314" w:rsidTr="00A8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A80EBD" w:rsidRDefault="00837314" w:rsidP="00B2696B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A80EBD" w:rsidRDefault="00A80EBD" w:rsidP="00A80EBD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A8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ьства - с. Новониколаевка</w:t>
            </w:r>
            <w:r w:rsidR="00A8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E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</w:t>
            </w:r>
          </w:p>
        </w:tc>
      </w:tr>
      <w:tr w:rsidR="00837314" w:rsidRPr="00837314" w:rsidTr="00A8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чук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A8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9B569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A8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A8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цман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D1697B" w:rsidRPr="00837314" w:rsidTr="00A8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B" w:rsidRPr="00837314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B" w:rsidRPr="00837314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ш</w:t>
            </w:r>
          </w:p>
          <w:p w:rsidR="00D1697B" w:rsidRPr="00837314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B" w:rsidRPr="00E30C12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D1697B" w:rsidRPr="00E30C12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-</w:t>
            </w:r>
          </w:p>
          <w:p w:rsidR="00D1697B" w:rsidRPr="00837314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BD" w:rsidRDefault="00A80EBD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22</w:t>
      </w:r>
    </w:p>
    <w:p w:rsidR="009B5695" w:rsidRDefault="009B5695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116"/>
        <w:gridCol w:w="5528"/>
      </w:tblGrid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3B7261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3B7261" w:rsidRDefault="003B7261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ун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C" w:rsidRPr="0030096C" w:rsidRDefault="0030096C" w:rsidP="0030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30096C" w:rsidP="0030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т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C" w:rsidRPr="00837314" w:rsidRDefault="0030096C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Майское</w:t>
            </w:r>
            <w:r w:rsidR="003B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Октябрьская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енко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9B569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9B569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л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9B569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6C" w:rsidRDefault="003009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6C" w:rsidRDefault="003009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6C" w:rsidRDefault="003009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6C" w:rsidRDefault="003009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6C" w:rsidRDefault="003009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61" w:rsidRDefault="003B7261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6C" w:rsidRDefault="003009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6C" w:rsidRDefault="0030096C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23</w:t>
      </w:r>
    </w:p>
    <w:p w:rsidR="009B5695" w:rsidRDefault="009B5695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3B7261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3B7261" w:rsidRDefault="003B7261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5D72C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е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чачак Рифха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ут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 - с. Платоно-</w:t>
            </w:r>
            <w:r w:rsidRPr="00BF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е</w:t>
            </w:r>
            <w:r w:rsidR="003B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овщик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C87D15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30096C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чук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E30C1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C87D15" w:rsidRPr="00E30C1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C87D1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4" w:rsidRPr="006227F4" w:rsidRDefault="006227F4" w:rsidP="0062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епина</w:t>
            </w:r>
          </w:p>
          <w:p w:rsidR="00837314" w:rsidRPr="00837314" w:rsidRDefault="006227F4" w:rsidP="0062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9B569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</w:tbl>
    <w:p w:rsidR="00837314" w:rsidRP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61" w:rsidRPr="00837314" w:rsidRDefault="003B7261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24</w:t>
      </w: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7 членов</w:t>
      </w: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30096C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30096C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30096C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30096C" w:rsidRDefault="0030096C" w:rsidP="0030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</w:t>
            </w:r>
            <w:r w:rsidR="00837314" w:rsidRPr="0030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30096C" w:rsidRDefault="00837314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30096C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30096C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932AFE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FE" w:rsidRPr="00837314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FE" w:rsidRPr="00837314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</w:t>
            </w:r>
          </w:p>
          <w:p w:rsidR="00932AFE" w:rsidRPr="00837314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FE" w:rsidRPr="003B7261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Новокачал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Горького</w:t>
            </w:r>
          </w:p>
        </w:tc>
      </w:tr>
      <w:tr w:rsidR="00932AFE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FE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FE" w:rsidRPr="009B5695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улева</w:t>
            </w:r>
          </w:p>
          <w:p w:rsidR="00932AFE" w:rsidRPr="000224C2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FE" w:rsidRPr="00E30C12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932AFE" w:rsidRPr="00E30C12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932AFE" w:rsidRPr="00837314" w:rsidRDefault="00932AFE" w:rsidP="0093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C87D15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0224C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</w:t>
            </w:r>
          </w:p>
          <w:p w:rsidR="00C87D15" w:rsidRPr="000224C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2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C87D15" w:rsidRPr="00837314" w:rsidRDefault="00C87D15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C87D15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ухина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0224C2" w:rsidRDefault="00C87D15" w:rsidP="009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Ханкай» </w:t>
            </w:r>
          </w:p>
        </w:tc>
      </w:tr>
      <w:tr w:rsidR="00C87D15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овщикова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C87D15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9B5695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  <w:p w:rsidR="00C87D15" w:rsidRPr="000224C2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C87D15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837314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5341B1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ва</w:t>
            </w:r>
          </w:p>
          <w:p w:rsidR="00C87D15" w:rsidRPr="005341B1" w:rsidRDefault="00C87D15" w:rsidP="00C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5" w:rsidRPr="005341B1" w:rsidRDefault="00C87D15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 - с. Новокачалинск</w:t>
            </w:r>
            <w:r w:rsidR="003B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ирова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AD0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61" w:rsidRDefault="003B7261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61" w:rsidRDefault="003B7261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61" w:rsidRDefault="003B7261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61" w:rsidRDefault="003B7261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C134FC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ая избирательная комиссия избирательного участка № 292</w:t>
      </w:r>
      <w:r w:rsidR="00C134FC" w:rsidRPr="00C134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B5695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комиссии - 5 членов</w:t>
      </w:r>
    </w:p>
    <w:p w:rsidR="00837314" w:rsidRPr="00837314" w:rsidRDefault="00837314" w:rsidP="009B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пять лет </w:t>
      </w:r>
      <w:r w:rsidR="00AD0505" w:rsidRPr="00AD0505">
        <w:rPr>
          <w:rFonts w:ascii="Times New Roman" w:eastAsia="Times New Roman" w:hAnsi="Times New Roman" w:cs="Times New Roman"/>
          <w:sz w:val="28"/>
          <w:szCs w:val="28"/>
          <w:lang w:eastAsia="ru-RU"/>
        </w:rPr>
        <w:t>(2023 - 2028 гг.)</w:t>
      </w:r>
    </w:p>
    <w:p w:rsid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695" w:rsidRPr="00837314" w:rsidRDefault="009B5695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58"/>
        <w:gridCol w:w="5528"/>
      </w:tblGrid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B569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B569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3B7261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участковой </w:t>
            </w:r>
          </w:p>
          <w:p w:rsidR="003B7261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</w:t>
            </w:r>
            <w:r w:rsidR="003B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837314" w:rsidRPr="009B569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9B569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</w:t>
            </w:r>
          </w:p>
          <w:p w:rsidR="00837314" w:rsidRPr="009B5695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избирательной комиссии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як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9B5695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 ЛДПР -</w:t>
            </w:r>
          </w:p>
          <w:p w:rsidR="00837314" w:rsidRPr="00837314" w:rsidRDefault="00837314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о-демократическая партия России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2" w:rsidRPr="00E30C12" w:rsidRDefault="00E30C12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стическая политическая партия</w:t>
            </w:r>
          </w:p>
          <w:p w:rsidR="00E30C12" w:rsidRPr="00E30C12" w:rsidRDefault="009B569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АЯ РОССИЯ -</w:t>
            </w:r>
          </w:p>
          <w:p w:rsidR="00837314" w:rsidRPr="00837314" w:rsidRDefault="009B5695" w:rsidP="00E3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Ы -</w:t>
            </w:r>
            <w:r w:rsidR="00E30C12" w:rsidRPr="00E30C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РАВДУ»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юшкин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837314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СТИЧЕСКАЯ ПАРТИЯ</w:t>
            </w:r>
          </w:p>
          <w:p w:rsidR="00837314" w:rsidRPr="00837314" w:rsidRDefault="00837314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  <w:tr w:rsidR="00D1697B" w:rsidRPr="00837314" w:rsidTr="003B72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B" w:rsidRPr="00837314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B" w:rsidRPr="00837314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цова</w:t>
            </w:r>
          </w:p>
          <w:p w:rsidR="00D1697B" w:rsidRPr="00837314" w:rsidRDefault="00D1697B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арке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B" w:rsidRPr="00837314" w:rsidRDefault="00D1697B" w:rsidP="003B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 - с. Турий Рог</w:t>
            </w:r>
            <w:r w:rsidR="003B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D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</w:t>
            </w:r>
          </w:p>
        </w:tc>
      </w:tr>
    </w:tbl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Pr="00837314" w:rsidRDefault="00837314" w:rsidP="0095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14" w:rsidRDefault="00837314" w:rsidP="00BC5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7314" w:rsidSect="00B17FA7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64" w:rsidRDefault="00E13364" w:rsidP="00C12F3B">
      <w:pPr>
        <w:spacing w:after="0" w:line="240" w:lineRule="auto"/>
      </w:pPr>
      <w:r>
        <w:separator/>
      </w:r>
    </w:p>
  </w:endnote>
  <w:endnote w:type="continuationSeparator" w:id="0">
    <w:p w:rsidR="00E13364" w:rsidRDefault="00E13364" w:rsidP="00C1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64" w:rsidRDefault="00E13364" w:rsidP="00C12F3B">
      <w:pPr>
        <w:spacing w:after="0" w:line="240" w:lineRule="auto"/>
      </w:pPr>
      <w:r>
        <w:separator/>
      </w:r>
    </w:p>
  </w:footnote>
  <w:footnote w:type="continuationSeparator" w:id="0">
    <w:p w:rsidR="00E13364" w:rsidRDefault="00E13364" w:rsidP="00C1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110937"/>
    <w:multiLevelType w:val="hybridMultilevel"/>
    <w:tmpl w:val="2B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2CF"/>
    <w:multiLevelType w:val="hybridMultilevel"/>
    <w:tmpl w:val="5DB417EC"/>
    <w:lvl w:ilvl="0" w:tplc="7E28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1"/>
    <w:rsid w:val="00002699"/>
    <w:rsid w:val="00002CF3"/>
    <w:rsid w:val="000224C2"/>
    <w:rsid w:val="00023F11"/>
    <w:rsid w:val="000334AB"/>
    <w:rsid w:val="00052EF0"/>
    <w:rsid w:val="000562BD"/>
    <w:rsid w:val="0005740B"/>
    <w:rsid w:val="000740AA"/>
    <w:rsid w:val="000A05EC"/>
    <w:rsid w:val="000B33B4"/>
    <w:rsid w:val="000D4018"/>
    <w:rsid w:val="00133586"/>
    <w:rsid w:val="00135B3E"/>
    <w:rsid w:val="0014161A"/>
    <w:rsid w:val="00176EE4"/>
    <w:rsid w:val="001855F8"/>
    <w:rsid w:val="00194C0F"/>
    <w:rsid w:val="001A27FC"/>
    <w:rsid w:val="001A47A6"/>
    <w:rsid w:val="001B232E"/>
    <w:rsid w:val="00217690"/>
    <w:rsid w:val="00220110"/>
    <w:rsid w:val="00222413"/>
    <w:rsid w:val="002232E0"/>
    <w:rsid w:val="00226B16"/>
    <w:rsid w:val="002342E5"/>
    <w:rsid w:val="00234BE9"/>
    <w:rsid w:val="00237299"/>
    <w:rsid w:val="00254E3C"/>
    <w:rsid w:val="00257108"/>
    <w:rsid w:val="00257A72"/>
    <w:rsid w:val="00264470"/>
    <w:rsid w:val="0027785F"/>
    <w:rsid w:val="00294C15"/>
    <w:rsid w:val="002B0423"/>
    <w:rsid w:val="002D19DA"/>
    <w:rsid w:val="002D5518"/>
    <w:rsid w:val="002F7085"/>
    <w:rsid w:val="0030096C"/>
    <w:rsid w:val="0030203C"/>
    <w:rsid w:val="00317EB3"/>
    <w:rsid w:val="003216E9"/>
    <w:rsid w:val="0032368A"/>
    <w:rsid w:val="003238CF"/>
    <w:rsid w:val="0033315D"/>
    <w:rsid w:val="00347D55"/>
    <w:rsid w:val="0038186A"/>
    <w:rsid w:val="003A092C"/>
    <w:rsid w:val="003A351E"/>
    <w:rsid w:val="003B7261"/>
    <w:rsid w:val="003D4F88"/>
    <w:rsid w:val="003E0416"/>
    <w:rsid w:val="003E1C59"/>
    <w:rsid w:val="00403894"/>
    <w:rsid w:val="00404973"/>
    <w:rsid w:val="00412F4D"/>
    <w:rsid w:val="00425ACD"/>
    <w:rsid w:val="004341C6"/>
    <w:rsid w:val="00441F08"/>
    <w:rsid w:val="00444B3C"/>
    <w:rsid w:val="00453B02"/>
    <w:rsid w:val="00461839"/>
    <w:rsid w:val="00462D30"/>
    <w:rsid w:val="0046555B"/>
    <w:rsid w:val="0048044D"/>
    <w:rsid w:val="00497E94"/>
    <w:rsid w:val="004B76DA"/>
    <w:rsid w:val="004C2849"/>
    <w:rsid w:val="004C32CE"/>
    <w:rsid w:val="004D1B35"/>
    <w:rsid w:val="004F5D0F"/>
    <w:rsid w:val="0050770F"/>
    <w:rsid w:val="00514775"/>
    <w:rsid w:val="00515B1C"/>
    <w:rsid w:val="00524456"/>
    <w:rsid w:val="005316AD"/>
    <w:rsid w:val="005341B1"/>
    <w:rsid w:val="0054371C"/>
    <w:rsid w:val="0055753A"/>
    <w:rsid w:val="005609C4"/>
    <w:rsid w:val="00566258"/>
    <w:rsid w:val="00577BE8"/>
    <w:rsid w:val="005A6866"/>
    <w:rsid w:val="005B73D4"/>
    <w:rsid w:val="005D72C5"/>
    <w:rsid w:val="005E2547"/>
    <w:rsid w:val="005E52D5"/>
    <w:rsid w:val="005E6A1B"/>
    <w:rsid w:val="005F782B"/>
    <w:rsid w:val="00600AC6"/>
    <w:rsid w:val="0060582B"/>
    <w:rsid w:val="00613047"/>
    <w:rsid w:val="0061319C"/>
    <w:rsid w:val="006227F4"/>
    <w:rsid w:val="00624A19"/>
    <w:rsid w:val="00624AEC"/>
    <w:rsid w:val="00637FC2"/>
    <w:rsid w:val="00641D6E"/>
    <w:rsid w:val="00674E96"/>
    <w:rsid w:val="006815F5"/>
    <w:rsid w:val="00693FC9"/>
    <w:rsid w:val="006C2B26"/>
    <w:rsid w:val="006C5318"/>
    <w:rsid w:val="006C7620"/>
    <w:rsid w:val="006E5922"/>
    <w:rsid w:val="006F2057"/>
    <w:rsid w:val="006F2496"/>
    <w:rsid w:val="00702630"/>
    <w:rsid w:val="0070339D"/>
    <w:rsid w:val="00707EA7"/>
    <w:rsid w:val="007219E1"/>
    <w:rsid w:val="00732ECE"/>
    <w:rsid w:val="00736E0D"/>
    <w:rsid w:val="00743627"/>
    <w:rsid w:val="007504FC"/>
    <w:rsid w:val="00755C79"/>
    <w:rsid w:val="00782FD7"/>
    <w:rsid w:val="00785702"/>
    <w:rsid w:val="00795A3E"/>
    <w:rsid w:val="007B00B7"/>
    <w:rsid w:val="007B6B93"/>
    <w:rsid w:val="007C12D0"/>
    <w:rsid w:val="007C34DE"/>
    <w:rsid w:val="007C7093"/>
    <w:rsid w:val="007D2236"/>
    <w:rsid w:val="007E4ABE"/>
    <w:rsid w:val="00800C1E"/>
    <w:rsid w:val="00822195"/>
    <w:rsid w:val="00837314"/>
    <w:rsid w:val="00850AA9"/>
    <w:rsid w:val="0085111B"/>
    <w:rsid w:val="00851AFE"/>
    <w:rsid w:val="008577E4"/>
    <w:rsid w:val="00870225"/>
    <w:rsid w:val="00873FF5"/>
    <w:rsid w:val="0087557F"/>
    <w:rsid w:val="00875908"/>
    <w:rsid w:val="008916D5"/>
    <w:rsid w:val="00893FC0"/>
    <w:rsid w:val="008C2EF9"/>
    <w:rsid w:val="008D3101"/>
    <w:rsid w:val="008E29C8"/>
    <w:rsid w:val="008E3014"/>
    <w:rsid w:val="008F1004"/>
    <w:rsid w:val="0090239C"/>
    <w:rsid w:val="00907D31"/>
    <w:rsid w:val="009104C0"/>
    <w:rsid w:val="009208D8"/>
    <w:rsid w:val="00932AFE"/>
    <w:rsid w:val="00950443"/>
    <w:rsid w:val="00960715"/>
    <w:rsid w:val="0096608E"/>
    <w:rsid w:val="00984703"/>
    <w:rsid w:val="009A5DA7"/>
    <w:rsid w:val="009B5695"/>
    <w:rsid w:val="009E48FF"/>
    <w:rsid w:val="009E6087"/>
    <w:rsid w:val="009E6734"/>
    <w:rsid w:val="00A07B8D"/>
    <w:rsid w:val="00A11EBF"/>
    <w:rsid w:val="00A170BD"/>
    <w:rsid w:val="00A4419E"/>
    <w:rsid w:val="00A453D0"/>
    <w:rsid w:val="00A523A5"/>
    <w:rsid w:val="00A54F12"/>
    <w:rsid w:val="00A65A3A"/>
    <w:rsid w:val="00A711DF"/>
    <w:rsid w:val="00A733AE"/>
    <w:rsid w:val="00A80EBD"/>
    <w:rsid w:val="00A83F23"/>
    <w:rsid w:val="00A87038"/>
    <w:rsid w:val="00A91500"/>
    <w:rsid w:val="00AA5BEB"/>
    <w:rsid w:val="00AB0CEF"/>
    <w:rsid w:val="00AB359E"/>
    <w:rsid w:val="00AD0505"/>
    <w:rsid w:val="00AE0D9A"/>
    <w:rsid w:val="00AF5D92"/>
    <w:rsid w:val="00AF70CB"/>
    <w:rsid w:val="00B0788E"/>
    <w:rsid w:val="00B17FA7"/>
    <w:rsid w:val="00B21769"/>
    <w:rsid w:val="00B23F0E"/>
    <w:rsid w:val="00B2696B"/>
    <w:rsid w:val="00B36F72"/>
    <w:rsid w:val="00B51DF0"/>
    <w:rsid w:val="00B90980"/>
    <w:rsid w:val="00BC2996"/>
    <w:rsid w:val="00BC5DEA"/>
    <w:rsid w:val="00BD77D3"/>
    <w:rsid w:val="00BF0559"/>
    <w:rsid w:val="00BF6D6D"/>
    <w:rsid w:val="00C002A2"/>
    <w:rsid w:val="00C11AA8"/>
    <w:rsid w:val="00C12F3B"/>
    <w:rsid w:val="00C134FC"/>
    <w:rsid w:val="00C36BFF"/>
    <w:rsid w:val="00C548AD"/>
    <w:rsid w:val="00C828A9"/>
    <w:rsid w:val="00C86845"/>
    <w:rsid w:val="00C87D15"/>
    <w:rsid w:val="00CB3FE3"/>
    <w:rsid w:val="00CC4C72"/>
    <w:rsid w:val="00CD4B2A"/>
    <w:rsid w:val="00CE068F"/>
    <w:rsid w:val="00CE18BB"/>
    <w:rsid w:val="00D01CF5"/>
    <w:rsid w:val="00D06DC8"/>
    <w:rsid w:val="00D1697B"/>
    <w:rsid w:val="00D16D7A"/>
    <w:rsid w:val="00D17743"/>
    <w:rsid w:val="00D20776"/>
    <w:rsid w:val="00D41E4B"/>
    <w:rsid w:val="00D43C2F"/>
    <w:rsid w:val="00D606EE"/>
    <w:rsid w:val="00D6122F"/>
    <w:rsid w:val="00D617BC"/>
    <w:rsid w:val="00D73813"/>
    <w:rsid w:val="00D816C3"/>
    <w:rsid w:val="00D97C30"/>
    <w:rsid w:val="00DC0E60"/>
    <w:rsid w:val="00DC2C88"/>
    <w:rsid w:val="00DC30EC"/>
    <w:rsid w:val="00DC63DE"/>
    <w:rsid w:val="00DD31F0"/>
    <w:rsid w:val="00E05A57"/>
    <w:rsid w:val="00E11E49"/>
    <w:rsid w:val="00E13364"/>
    <w:rsid w:val="00E1754B"/>
    <w:rsid w:val="00E26F84"/>
    <w:rsid w:val="00E27064"/>
    <w:rsid w:val="00E30C12"/>
    <w:rsid w:val="00E44D32"/>
    <w:rsid w:val="00E57889"/>
    <w:rsid w:val="00E708AF"/>
    <w:rsid w:val="00E72FE7"/>
    <w:rsid w:val="00E73F05"/>
    <w:rsid w:val="00E77FC0"/>
    <w:rsid w:val="00E8182A"/>
    <w:rsid w:val="00EB2734"/>
    <w:rsid w:val="00EB74F6"/>
    <w:rsid w:val="00EC21D6"/>
    <w:rsid w:val="00ED5A96"/>
    <w:rsid w:val="00EE0D9D"/>
    <w:rsid w:val="00EF0CFD"/>
    <w:rsid w:val="00EF536C"/>
    <w:rsid w:val="00F006F0"/>
    <w:rsid w:val="00F0166D"/>
    <w:rsid w:val="00F05A24"/>
    <w:rsid w:val="00F05D86"/>
    <w:rsid w:val="00F112F4"/>
    <w:rsid w:val="00F22152"/>
    <w:rsid w:val="00F305FF"/>
    <w:rsid w:val="00F35B8F"/>
    <w:rsid w:val="00F56CC8"/>
    <w:rsid w:val="00F76035"/>
    <w:rsid w:val="00F806BA"/>
    <w:rsid w:val="00F94DD5"/>
    <w:rsid w:val="00FA3C8D"/>
    <w:rsid w:val="00FA55C9"/>
    <w:rsid w:val="00FC0542"/>
    <w:rsid w:val="00FC573E"/>
    <w:rsid w:val="00FC7D37"/>
    <w:rsid w:val="00FD0D76"/>
    <w:rsid w:val="00FD4A4F"/>
    <w:rsid w:val="00FD586B"/>
    <w:rsid w:val="00FE2650"/>
    <w:rsid w:val="00FE3B9C"/>
    <w:rsid w:val="00FF25A9"/>
    <w:rsid w:val="00FF30F2"/>
    <w:rsid w:val="00FF42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AE08C-F41D-413F-8B0B-AA3EFA5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12F3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12F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2F3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12F3B"/>
    <w:rPr>
      <w:rFonts w:ascii="Times New Roman" w:hAnsi="Times New Roman" w:cs="Times New Roman"/>
      <w:sz w:val="28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8B1C-7758-4B7E-9211-2FCA716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3-06-05T00:24:00Z</cp:lastPrinted>
  <dcterms:created xsi:type="dcterms:W3CDTF">2015-03-01T23:49:00Z</dcterms:created>
  <dcterms:modified xsi:type="dcterms:W3CDTF">2023-06-08T01:27:00Z</dcterms:modified>
</cp:coreProperties>
</file>